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C3E36" w14:textId="6F9B2B7B" w:rsidR="00FF5E0C" w:rsidRPr="003156EB" w:rsidRDefault="00552941" w:rsidP="00F26EB4">
      <w:pPr>
        <w:pStyle w:val="Heading1"/>
        <w:ind w:hanging="14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165904337"/>
      <w:r w:rsidRPr="003156EB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="00FF5E0C" w:rsidRPr="003156E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nnex B: </w:t>
      </w:r>
      <w:bookmarkEnd w:id="0"/>
      <w:r w:rsidR="00FF5E0C" w:rsidRPr="003156EB">
        <w:rPr>
          <w:rFonts w:asciiTheme="minorHAnsi" w:hAnsiTheme="minorHAnsi" w:cstheme="minorHAnsi"/>
          <w:b/>
          <w:bCs/>
          <w:color w:val="auto"/>
          <w:sz w:val="24"/>
          <w:szCs w:val="24"/>
        </w:rPr>
        <w:t>IT &amp; Cyber Incident Progressive Report Template</w:t>
      </w:r>
    </w:p>
    <w:p w14:paraId="7CFB937A" w14:textId="77777777" w:rsidR="00FF5E0C" w:rsidRPr="00CA1C93" w:rsidRDefault="00FF5E0C" w:rsidP="00FF5E0C">
      <w:pPr>
        <w:rPr>
          <w:rFonts w:ascii="Aptos" w:hAnsi="Aptos" w:cs="Calibri"/>
        </w:rPr>
      </w:pPr>
    </w:p>
    <w:p w14:paraId="5A55A4E2" w14:textId="77777777" w:rsidR="00FF5E0C" w:rsidRPr="00FC4563" w:rsidRDefault="00FF5E0C" w:rsidP="00DF2494">
      <w:pPr>
        <w:pStyle w:val="Heading2"/>
        <w:ind w:hanging="142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1" w:name="_Toc165904338"/>
      <w:r w:rsidRPr="00FC456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ction 1: Contact Particulars and Incident Reference</w:t>
      </w:r>
      <w:bookmarkEnd w:id="1"/>
    </w:p>
    <w:p w14:paraId="22A34BCB" w14:textId="77777777" w:rsidR="00FF5E0C" w:rsidRPr="00CA1C93" w:rsidRDefault="00FF5E0C" w:rsidP="00FF5E0C">
      <w:pPr>
        <w:rPr>
          <w:rFonts w:ascii="Aptos" w:hAnsi="Aptos" w:cs="Calibri"/>
        </w:rPr>
      </w:pPr>
    </w:p>
    <w:tbl>
      <w:tblPr>
        <w:tblStyle w:val="TableGrid"/>
        <w:tblW w:w="5350" w:type="pct"/>
        <w:tblInd w:w="-147" w:type="dxa"/>
        <w:tblLook w:val="04A0" w:firstRow="1" w:lastRow="0" w:firstColumn="1" w:lastColumn="0" w:noHBand="0" w:noVBand="1"/>
      </w:tblPr>
      <w:tblGrid>
        <w:gridCol w:w="4254"/>
        <w:gridCol w:w="5387"/>
      </w:tblGrid>
      <w:tr w:rsidR="00FF5E0C" w:rsidRPr="00CA1C93" w14:paraId="185E4651" w14:textId="77777777" w:rsidTr="00DF249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D9F6E7B" w14:textId="77777777" w:rsidR="00FF5E0C" w:rsidRPr="00922815" w:rsidRDefault="00FF5E0C" w:rsidP="00FF5E0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922815">
              <w:rPr>
                <w:rFonts w:asciiTheme="minorHAnsi" w:hAnsiTheme="minorHAnsi" w:cstheme="minorHAnsi"/>
                <w:b/>
                <w:bCs/>
              </w:rPr>
              <w:t>Contact Particulars and Incident Reference</w:t>
            </w:r>
          </w:p>
        </w:tc>
      </w:tr>
      <w:tr w:rsidR="00331985" w:rsidRPr="00CA1C93" w14:paraId="06962359" w14:textId="77777777" w:rsidTr="00DF2494">
        <w:trPr>
          <w:trHeight w:val="70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5EF9" w14:textId="77777777" w:rsidR="00331985" w:rsidRPr="00922815" w:rsidRDefault="00331985" w:rsidP="00331985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22815">
              <w:rPr>
                <w:rFonts w:asciiTheme="minorHAnsi" w:eastAsiaTheme="minorEastAsia" w:hAnsiTheme="minorHAnsi" w:cstheme="minorHAnsi"/>
                <w:sz w:val="20"/>
                <w:szCs w:val="20"/>
              </w:rPr>
              <w:t>Registered Name of Firm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696" w14:textId="4634C6B3" w:rsidR="00331985" w:rsidRPr="00E17240" w:rsidRDefault="00331985" w:rsidP="0033198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31985" w:rsidRPr="00CA1C93" w14:paraId="32DEF6B5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D26A" w14:textId="77777777" w:rsidR="00331985" w:rsidRPr="00922815" w:rsidRDefault="00331985" w:rsidP="00331985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2281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Name of Reporting Staff 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187A" w14:textId="2BB188D7" w:rsidR="00331985" w:rsidRPr="00E658C2" w:rsidRDefault="00331985" w:rsidP="00331985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31985" w:rsidRPr="00CA1C93" w14:paraId="1355E3A8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574B" w14:textId="77777777" w:rsidR="00331985" w:rsidRPr="00922815" w:rsidRDefault="00331985" w:rsidP="00331985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22815">
              <w:rPr>
                <w:rFonts w:asciiTheme="minorHAnsi" w:eastAsiaTheme="minorEastAsia" w:hAnsiTheme="minorHAnsi" w:cstheme="minorHAnsi"/>
                <w:sz w:val="20"/>
                <w:szCs w:val="20"/>
              </w:rPr>
              <w:t>Designation/Department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468" w14:textId="7F8F30DD" w:rsidR="00331985" w:rsidRPr="00E658C2" w:rsidRDefault="00331985" w:rsidP="00331985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31985" w:rsidRPr="00CA1C93" w14:paraId="544D0AFD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70D5" w14:textId="77777777" w:rsidR="00331985" w:rsidRPr="00922815" w:rsidRDefault="00331985" w:rsidP="00331985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22815">
              <w:rPr>
                <w:rFonts w:asciiTheme="minorHAnsi" w:eastAsiaTheme="minorEastAsia" w:hAnsiTheme="minorHAnsi" w:cstheme="minorHAnsi"/>
                <w:sz w:val="20"/>
                <w:szCs w:val="20"/>
              </w:rPr>
              <w:t>Contact Number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C31" w14:textId="7FF4F161" w:rsidR="00331985" w:rsidRPr="00E658C2" w:rsidRDefault="00331985" w:rsidP="00331985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31985" w:rsidRPr="00CA1C93" w14:paraId="1C7FC6BC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65AD" w14:textId="77777777" w:rsidR="00331985" w:rsidRPr="00922815" w:rsidRDefault="00331985" w:rsidP="00331985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922815">
              <w:rPr>
                <w:rFonts w:asciiTheme="minorHAnsi" w:eastAsiaTheme="minorEastAsia" w:hAnsiTheme="minorHAnsi" w:cstheme="minorHAnsi"/>
                <w:sz w:val="20"/>
                <w:szCs w:val="20"/>
              </w:rPr>
              <w:t>Contact Email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88E" w14:textId="269E9FA1" w:rsidR="00331985" w:rsidRPr="00E658C2" w:rsidRDefault="00331985" w:rsidP="00331985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31985" w:rsidRPr="00CA1C93" w14:paraId="7AECF7A7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825" w14:textId="77777777" w:rsidR="00331985" w:rsidRPr="00270A63" w:rsidRDefault="00331985" w:rsidP="00331985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70A63">
              <w:rPr>
                <w:rFonts w:asciiTheme="minorHAnsi" w:eastAsiaTheme="minorEastAsia" w:hAnsiTheme="minorHAnsi" w:cstheme="minorHAnsi"/>
                <w:sz w:val="20"/>
                <w:szCs w:val="20"/>
              </w:rPr>
              <w:t>Incident Reference Number</w:t>
            </w:r>
          </w:p>
          <w:p w14:paraId="7D91C913" w14:textId="77777777" w:rsidR="00331985" w:rsidRPr="00922815" w:rsidRDefault="00331985" w:rsidP="00331985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70A63">
              <w:rPr>
                <w:rFonts w:asciiTheme="minorHAnsi" w:eastAsiaTheme="minorEastAsia" w:hAnsiTheme="minorHAnsi" w:cstheme="minorHAnsi"/>
                <w:sz w:val="20"/>
                <w:szCs w:val="20"/>
              </w:rPr>
              <w:t>(Date of first report YYYYMMDD + 9-digit License Number e.g., 20240101000001001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4FF" w14:textId="0216A243" w:rsidR="00331985" w:rsidRPr="00E658C2" w:rsidRDefault="00331985" w:rsidP="00331985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6FE5CCE2" w14:textId="77777777" w:rsidR="00FF5E0C" w:rsidRPr="00CA1C93" w:rsidRDefault="00FF5E0C" w:rsidP="00FF5E0C">
      <w:pPr>
        <w:rPr>
          <w:rFonts w:ascii="Aptos" w:hAnsi="Aptos" w:cs="Calibri"/>
        </w:rPr>
      </w:pPr>
    </w:p>
    <w:p w14:paraId="5DF1E6D2" w14:textId="77777777" w:rsidR="00FF5E0C" w:rsidRPr="00FC4563" w:rsidRDefault="00FF5E0C" w:rsidP="00DF2494">
      <w:pPr>
        <w:pStyle w:val="Heading2"/>
        <w:ind w:hanging="142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2" w:name="_Toc165904339"/>
      <w:r w:rsidRPr="00FC456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ction 2: Incident Details</w:t>
      </w:r>
      <w:bookmarkEnd w:id="2"/>
    </w:p>
    <w:p w14:paraId="2430F5B6" w14:textId="77777777" w:rsidR="00FF5E0C" w:rsidRPr="00CA1C93" w:rsidRDefault="00FF5E0C" w:rsidP="00DF2494">
      <w:pPr>
        <w:ind w:hanging="142"/>
        <w:rPr>
          <w:rFonts w:ascii="Aptos" w:hAnsi="Aptos" w:cs="Calibri"/>
          <w:sz w:val="8"/>
          <w:szCs w:val="8"/>
        </w:rPr>
      </w:pPr>
    </w:p>
    <w:p w14:paraId="054EFE6B" w14:textId="77777777" w:rsidR="00FF5E0C" w:rsidRPr="00FC4563" w:rsidRDefault="00FF5E0C" w:rsidP="00DF2494">
      <w:pPr>
        <w:ind w:left="-142"/>
        <w:rPr>
          <w:rFonts w:asciiTheme="minorHAnsi" w:hAnsiTheme="minorHAnsi" w:cstheme="minorHAnsi"/>
          <w:sz w:val="20"/>
          <w:szCs w:val="20"/>
        </w:rPr>
      </w:pPr>
      <w:r w:rsidRPr="00FC4563">
        <w:rPr>
          <w:rFonts w:asciiTheme="minorHAnsi" w:hAnsiTheme="minorHAnsi" w:cstheme="minorHAnsi"/>
          <w:sz w:val="20"/>
          <w:szCs w:val="20"/>
        </w:rPr>
        <w:t>The section below should be completed with the most up-to-date information available to the firm. Where applicable, the firm may provide additional information as attachments to support the descriptions.</w:t>
      </w:r>
    </w:p>
    <w:p w14:paraId="4283044C" w14:textId="77777777" w:rsidR="00FF5E0C" w:rsidRPr="00CA1C93" w:rsidRDefault="00FF5E0C" w:rsidP="00FF5E0C">
      <w:pPr>
        <w:rPr>
          <w:rFonts w:ascii="Aptos" w:hAnsi="Aptos" w:cs="Calibri"/>
        </w:rPr>
      </w:pPr>
    </w:p>
    <w:tbl>
      <w:tblPr>
        <w:tblStyle w:val="TableGrid"/>
        <w:tblW w:w="5350" w:type="pct"/>
        <w:tblInd w:w="-147" w:type="dxa"/>
        <w:tblLook w:val="04A0" w:firstRow="1" w:lastRow="0" w:firstColumn="1" w:lastColumn="0" w:noHBand="0" w:noVBand="1"/>
      </w:tblPr>
      <w:tblGrid>
        <w:gridCol w:w="4254"/>
        <w:gridCol w:w="5387"/>
      </w:tblGrid>
      <w:tr w:rsidR="00FF5E0C" w:rsidRPr="00CA1C93" w14:paraId="77FADAE8" w14:textId="77777777" w:rsidTr="00FC4563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7489EA4" w14:textId="77777777" w:rsidR="00FF5E0C" w:rsidRPr="00FB56F3" w:rsidRDefault="00FF5E0C" w:rsidP="00FF5E0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FB56F3">
              <w:rPr>
                <w:rFonts w:asciiTheme="minorHAnsi" w:hAnsiTheme="minorHAnsi" w:cstheme="minorHAnsi"/>
                <w:b/>
                <w:bCs/>
              </w:rPr>
              <w:t>Incident Details</w:t>
            </w:r>
          </w:p>
        </w:tc>
      </w:tr>
      <w:tr w:rsidR="00E17240" w:rsidRPr="00CA1C93" w14:paraId="1D6ECA9B" w14:textId="77777777" w:rsidTr="00DF2494">
        <w:trPr>
          <w:trHeight w:val="70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F49C" w14:textId="77777777" w:rsidR="00E17240" w:rsidRPr="00FB56F3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Discovery date and time 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  <w:t>(w</w:t>
            </w:r>
            <w:r w:rsidRPr="00FB56F3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hen did the firm become aware that an incident had taken place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).</w:t>
            </w:r>
          </w:p>
          <w:p w14:paraId="1F30E81B" w14:textId="77777777" w:rsidR="00E17240" w:rsidRPr="00D1531D" w:rsidRDefault="00E17240" w:rsidP="00E17240">
            <w:pPr>
              <w:spacing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8C9" w14:textId="4611C734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3D3889CA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7001" w14:textId="77777777" w:rsidR="00E17240" w:rsidRPr="00FB56F3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Actual date and time of incident (e.g., </w:t>
            </w:r>
            <w:r w:rsidRPr="00FB56F3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the data breach happened 3 calendar days before it was discovered, etc.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  <w:p w14:paraId="6E58AC14" w14:textId="77777777" w:rsidR="00E17240" w:rsidRPr="00D1531D" w:rsidRDefault="00E17240" w:rsidP="00E17240">
            <w:pPr>
              <w:spacing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3AD" w14:textId="1F4DE5B2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11D60C33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156" w14:textId="77777777" w:rsidR="00E17240" w:rsidRPr="00D1531D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Describe how the incident was discovered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  <w:t xml:space="preserve">(e.g., </w:t>
            </w:r>
            <w:r w:rsidRPr="00FB56F3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malware was detected by a security monitoring alert, staff noticed anomalous transactions customer complaint, ransom note, etc.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  <w:p w14:paraId="67D939BF" w14:textId="77777777" w:rsidR="00E17240" w:rsidRPr="00D1531D" w:rsidRDefault="00E17240" w:rsidP="00E17240">
            <w:pPr>
              <w:spacing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57F" w14:textId="414FE9F5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53D2D11C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9CE" w14:textId="77777777" w:rsidR="00E17240" w:rsidRPr="00FB56F3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Describe the nature of the incident and the systems affected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  <w:t>(</w:t>
            </w:r>
            <w:r w:rsidRPr="00FB56F3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more than one option can be applicable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  <w:p w14:paraId="75B0D666" w14:textId="77777777" w:rsidR="00E17240" w:rsidRPr="00D1531D" w:rsidRDefault="00E17240" w:rsidP="00E17240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Unscheduled system outage/disruption arising from internal lapses or unforeseen hardware/ software failures (</w:t>
            </w:r>
            <w:r w:rsidRPr="00FB56F3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e.g., system misconfiguration, power outage, etc.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).</w:t>
            </w:r>
            <w:r w:rsidRPr="00FB56F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C1DFCD8" w14:textId="77777777" w:rsidR="00E17240" w:rsidRPr="00D1531D" w:rsidRDefault="00E17240" w:rsidP="00E17240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Cyber-attack by known/ unknown threat actor(s) (</w:t>
            </w:r>
            <w:r w:rsidRPr="00FB56F3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e.g., ransomware with extortion demand, DDoS attack, etc.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).</w:t>
            </w:r>
            <w:r w:rsidRPr="00FB56F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Provide any shareable intelligence on the cyber-attack (</w:t>
            </w:r>
            <w:r w:rsidRPr="00FB56F3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e.g., attacker IP </w:t>
            </w:r>
            <w:r w:rsidRPr="00FB56F3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lastRenderedPageBreak/>
              <w:t>address, domain name, malware hash, indicators of compromise, etc.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  <w:r w:rsidRPr="00FB56F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579B2A0" w14:textId="77777777" w:rsidR="00E17240" w:rsidRPr="00D1531D" w:rsidRDefault="00E17240" w:rsidP="00E17240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Data leak or compromise (</w:t>
            </w:r>
            <w:r w:rsidRPr="00FB56F3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e.g., data exfiltration by threat actor(s), control lapse resulting in customer information made public, etc.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  <w:r w:rsidRPr="00FB56F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8C67AE4" w14:textId="77777777" w:rsidR="00E17240" w:rsidRPr="00FB56F3" w:rsidRDefault="00E17240" w:rsidP="00E17240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Others.</w:t>
            </w:r>
          </w:p>
          <w:p w14:paraId="216563B5" w14:textId="77777777" w:rsidR="00E17240" w:rsidRPr="00D1531D" w:rsidRDefault="00E17240" w:rsidP="00E17240">
            <w:pPr>
              <w:spacing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94A" w14:textId="76262791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381509D2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D24" w14:textId="77777777" w:rsidR="00E17240" w:rsidRPr="00FB56F3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Has the firm or its vendors identified the actor(s) involved in the incident and the motive?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  <w:t>(</w:t>
            </w:r>
            <w:r w:rsidRPr="00FB56F3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e.g., criminal hacking groups, espionage, insider, etc.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  <w:p w14:paraId="5E213F82" w14:textId="1D523F3E" w:rsidR="00E17240" w:rsidRPr="00D1531D" w:rsidRDefault="00E17240" w:rsidP="00E17240">
            <w:pPr>
              <w:pStyle w:val="ListParagraph"/>
              <w:tabs>
                <w:tab w:val="left" w:pos="855"/>
              </w:tabs>
              <w:spacing w:line="276" w:lineRule="auto"/>
              <w:ind w:left="360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3F09" w14:textId="26BBB848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17E6A70B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0E6D" w14:textId="77777777" w:rsidR="00E17240" w:rsidRPr="00FB56F3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Is the firm aware of any contagion effect the incident may have on the ADGM or other ADGM firms 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  <w:t>(</w:t>
            </w:r>
            <w:r w:rsidRPr="00FB56F3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e.g., malware spread through network connection, etc.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)?</w:t>
            </w:r>
          </w:p>
          <w:p w14:paraId="557DBECA" w14:textId="19530443" w:rsidR="00E17240" w:rsidRPr="00D1531D" w:rsidRDefault="00E17240" w:rsidP="00E17240">
            <w:pPr>
              <w:pStyle w:val="ListParagraph"/>
              <w:spacing w:line="276" w:lineRule="auto"/>
              <w:ind w:left="360"/>
              <w:contextualSpacing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8E4" w14:textId="3D08B961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6972DA50" w14:textId="77777777" w:rsidTr="00DF2494">
        <w:trPr>
          <w:trHeight w:val="96"/>
        </w:trPr>
        <w:tc>
          <w:tcPr>
            <w:tcW w:w="2206" w:type="pct"/>
          </w:tcPr>
          <w:p w14:paraId="06A32046" w14:textId="77777777" w:rsidR="00E17240" w:rsidRPr="00FB56F3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Describe the nature (e.g.</w:t>
            </w:r>
            <w:r w:rsidRPr="00FB56F3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 xml:space="preserve"> financial, operational, reputational, legal, regulatory, other) 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and the degree (severe, moderate, mild) of impact of the incident on the firm.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794" w:type="pct"/>
          </w:tcPr>
          <w:p w14:paraId="3B19D7A6" w14:textId="6673DC56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6356011B" w14:textId="77777777" w:rsidTr="00DF2494">
        <w:trPr>
          <w:trHeight w:val="96"/>
        </w:trPr>
        <w:tc>
          <w:tcPr>
            <w:tcW w:w="2206" w:type="pct"/>
          </w:tcPr>
          <w:p w14:paraId="762E1530" w14:textId="77777777" w:rsidR="00E17240" w:rsidRPr="00FB56F3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Describe the impact of the incident on the business operations and services to customers and whether there has been any suspension to the firm’s business or any of its activity. </w:t>
            </w:r>
          </w:p>
          <w:p w14:paraId="60EFC261" w14:textId="77777777" w:rsidR="00E17240" w:rsidRPr="00D1531D" w:rsidRDefault="00E17240" w:rsidP="00E17240">
            <w:pPr>
              <w:spacing w:line="276" w:lineRule="auto"/>
              <w:ind w:firstLine="72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</w:tcPr>
          <w:p w14:paraId="6900EB76" w14:textId="6470D593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59CD7E8E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095" w14:textId="77777777" w:rsidR="00E17240" w:rsidRPr="00FB56F3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Describe any impact on customers (financial loss, data leakage, limited access etc.) and any actions taken to limit such impact.</w:t>
            </w:r>
          </w:p>
          <w:p w14:paraId="30A153EC" w14:textId="77777777" w:rsidR="00E17240" w:rsidRPr="00D1531D" w:rsidRDefault="00E17240" w:rsidP="00E17240">
            <w:pPr>
              <w:spacing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EE0" w14:textId="3B503B8E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1E8382B9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CDB" w14:textId="77777777" w:rsidR="00E17240" w:rsidRPr="00FB56F3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Describe the actions taken thus far to contain the incident operationally.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  <w:t>(</w:t>
            </w:r>
            <w:r w:rsidRPr="00FB56F3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e.g., workstation disconnected from internet, cyber incident response vendor engaged, customer communications, etc.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  <w:p w14:paraId="44FD2D48" w14:textId="77777777" w:rsidR="00E17240" w:rsidRPr="00D1531D" w:rsidRDefault="00E17240" w:rsidP="00E17240">
            <w:pPr>
              <w:spacing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730" w14:textId="59278094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4D9CFC5B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538" w14:textId="77777777" w:rsidR="00E17240" w:rsidRPr="00FB56F3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t>(If applicable) Describe in detail the impact to clients.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  <w:t>- Number of clients affected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  <w:t>- Amount of client assets affected (in $USD equivalent)</w:t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</w:r>
            <w:r w:rsidRPr="00FB56F3">
              <w:rPr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- If applicable, describe any sensitivities with regard to clients or data targeted?</w:t>
            </w:r>
          </w:p>
          <w:p w14:paraId="05470029" w14:textId="77777777" w:rsidR="00E17240" w:rsidRPr="00D1531D" w:rsidRDefault="00E17240" w:rsidP="00E17240">
            <w:pPr>
              <w:spacing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E11" w14:textId="5792A721" w:rsidR="00E17240" w:rsidRPr="00CA1C93" w:rsidRDefault="00E17240" w:rsidP="00E17240">
            <w:pPr>
              <w:rPr>
                <w:rFonts w:ascii="Aptos" w:hAnsi="Aptos" w:cs="Calibri"/>
                <w:b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2690E5D8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228" w14:textId="7750E2B8" w:rsidR="00E17240" w:rsidRPr="00CA1C93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="Aptos" w:eastAsiaTheme="minorEastAsia" w:hAnsi="Aptos" w:cs="Calibri"/>
              </w:rPr>
            </w:pP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>Describe the financial position of the firm prior to the incident, as impacted by the incident, and following resolution of the incident.</w:t>
            </w: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</w:r>
            <w:r w:rsidRPr="00D1531D">
              <w:rPr>
                <w:rFonts w:asciiTheme="minorHAnsi" w:eastAsiaTheme="minorEastAsia" w:hAnsiTheme="minorHAnsi" w:cstheme="minorHAnsi"/>
                <w:sz w:val="16"/>
                <w:szCs w:val="16"/>
              </w:rPr>
              <w:br/>
            </w: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>Were the lost assets on- or off-</w:t>
            </w:r>
            <w:r w:rsidRPr="00CA1C93">
              <w:rPr>
                <w:rFonts w:ascii="Aptos" w:eastAsiaTheme="minorEastAsia" w:hAnsi="Aptos" w:cs="Calibri"/>
              </w:rPr>
              <w:t xml:space="preserve"> </w:t>
            </w: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>balance sheet?</w:t>
            </w: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  <w:t>What amount of contingency funding was required to cover current and potential future losses?</w:t>
            </w:r>
          </w:p>
          <w:p w14:paraId="3B817CDE" w14:textId="77777777" w:rsidR="00E17240" w:rsidRPr="00DF2494" w:rsidRDefault="00E17240" w:rsidP="00E17240">
            <w:pPr>
              <w:spacing w:line="276" w:lineRule="auto"/>
              <w:rPr>
                <w:rFonts w:ascii="Aptos" w:eastAsiaTheme="minorEastAsia" w:hAnsi="Aptos" w:cs="Calibr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D4C" w14:textId="602C8E7D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04EB5203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56A" w14:textId="77777777" w:rsidR="00E17240" w:rsidRPr="002E1BCE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Is the firm aware of any contagion effect the incident may have on the ADGM or other ADGM firms. </w:t>
            </w:r>
          </w:p>
          <w:p w14:paraId="4C155418" w14:textId="77777777" w:rsidR="00E17240" w:rsidRPr="002E1BCE" w:rsidRDefault="00E17240" w:rsidP="00E17240">
            <w:pPr>
              <w:pStyle w:val="ListParagraph"/>
              <w:spacing w:line="276" w:lineRule="auto"/>
              <w:ind w:left="36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>(e.g., malware spread through network connection, etc.)?</w:t>
            </w:r>
          </w:p>
          <w:p w14:paraId="69480C96" w14:textId="77777777" w:rsidR="00E17240" w:rsidRPr="003379F2" w:rsidRDefault="00E17240" w:rsidP="00E17240">
            <w:pPr>
              <w:spacing w:line="276" w:lineRule="auto"/>
              <w:ind w:firstLine="72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B79A" w14:textId="7FC124F2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524DF99F" w14:textId="77777777" w:rsidTr="00DF2494">
        <w:trPr>
          <w:trHeight w:val="70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001" w14:textId="77777777" w:rsidR="00E17240" w:rsidRPr="002E1BCE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>Describe the root cause of the incident.</w:t>
            </w:r>
          </w:p>
          <w:p w14:paraId="265F78EE" w14:textId="77777777" w:rsidR="00E17240" w:rsidRPr="003379F2" w:rsidRDefault="00E17240" w:rsidP="00E17240">
            <w:pPr>
              <w:spacing w:line="276" w:lineRule="auto"/>
              <w:ind w:firstLine="72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1E3" w14:textId="0B824884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7D11604B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F88" w14:textId="77777777" w:rsidR="00E17240" w:rsidRPr="002E1BCE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>Describe in detail the steps taken to respond and recover from the incident, from discovery to resolution, including remedial actions to address the root cause and to prevent incident recurrence.</w:t>
            </w:r>
          </w:p>
          <w:p w14:paraId="5FBC64EB" w14:textId="6012A755" w:rsidR="00E17240" w:rsidRPr="003379F2" w:rsidRDefault="00E17240" w:rsidP="00E17240">
            <w:pPr>
              <w:tabs>
                <w:tab w:val="left" w:pos="990"/>
              </w:tabs>
              <w:spacing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445" w14:textId="3B9E021A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51B0ABF9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64C" w14:textId="77777777" w:rsidR="00E17240" w:rsidRPr="002E1BCE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>Describe any communication made to stakeholders regarding the incident (</w:t>
            </w:r>
            <w:r w:rsidRPr="002E1BCE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e.g., customers, shareholders, Board, etc.</w:t>
            </w: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>).</w:t>
            </w:r>
          </w:p>
          <w:p w14:paraId="2F065E90" w14:textId="77777777" w:rsidR="00E17240" w:rsidRPr="003379F2" w:rsidRDefault="00E17240" w:rsidP="00E17240">
            <w:pPr>
              <w:spacing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82B2" w14:textId="62D402E3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3F8EF2EA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9F9" w14:textId="77777777" w:rsidR="00E17240" w:rsidRPr="002E1BCE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>Describe any reporting (including date and time of report) made to federal authorities, law enforcement agencies, local &amp; foreign regulators, etc. (</w:t>
            </w:r>
            <w:r w:rsidRPr="002E1BCE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e.g., FIU, Commissioner of Data Protection, Abu Dhabi Police, etc.</w:t>
            </w: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>).</w:t>
            </w:r>
          </w:p>
          <w:p w14:paraId="159C991F" w14:textId="77777777" w:rsidR="00E17240" w:rsidRPr="003379F2" w:rsidRDefault="00E17240" w:rsidP="00E17240">
            <w:pPr>
              <w:spacing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E91" w14:textId="0CB7D1DD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5BEDFF3A" w14:textId="77777777" w:rsidTr="00DF2494">
        <w:trPr>
          <w:trHeight w:val="96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45C" w14:textId="77777777" w:rsidR="00E17240" w:rsidRPr="002E1BCE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>Describe any media / social media coverage of the incident.</w:t>
            </w:r>
          </w:p>
          <w:p w14:paraId="13BEF6F5" w14:textId="77777777" w:rsidR="00E17240" w:rsidRPr="003379F2" w:rsidRDefault="00E17240" w:rsidP="00E17240">
            <w:pPr>
              <w:spacing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04F" w14:textId="69BCC1C4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17240" w:rsidRPr="00CA1C93" w14:paraId="4174FF20" w14:textId="77777777" w:rsidTr="00DF2494">
        <w:trPr>
          <w:trHeight w:val="70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DAE" w14:textId="77777777" w:rsidR="00E17240" w:rsidRPr="002E1BCE" w:rsidRDefault="00E17240" w:rsidP="00E17240">
            <w:pPr>
              <w:pStyle w:val="ListParagraph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>Describe any breaches to ADGM and FSRA rules resulting from the incident (</w:t>
            </w:r>
            <w:r w:rsidRPr="002E1BCE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</w:rPr>
              <w:t>e.g., unable to meet capital requirements, etc.</w:t>
            </w:r>
            <w:r w:rsidRPr="002E1BCE">
              <w:rPr>
                <w:rFonts w:asciiTheme="minorHAnsi" w:eastAsiaTheme="minorEastAsia" w:hAnsiTheme="minorHAnsi" w:cstheme="minorHAnsi"/>
                <w:sz w:val="20"/>
                <w:szCs w:val="20"/>
              </w:rPr>
              <w:t>).</w:t>
            </w:r>
          </w:p>
          <w:p w14:paraId="4D61DE7B" w14:textId="77777777" w:rsidR="00E17240" w:rsidRPr="003379F2" w:rsidRDefault="00E17240" w:rsidP="00E17240">
            <w:pPr>
              <w:spacing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F75" w14:textId="3EC1F4F1" w:rsidR="00E17240" w:rsidRPr="00E658C2" w:rsidRDefault="00E17240" w:rsidP="00E17240">
            <w:pPr>
              <w:rPr>
                <w:rFonts w:ascii="Aptos" w:hAnsi="Aptos" w:cs="Calibri"/>
                <w:bCs/>
              </w:rPr>
            </w:pP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[ Click here to add text]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E1724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406C3D60" w14:textId="77777777" w:rsidR="00FF5E0C" w:rsidRPr="00CA1C93" w:rsidRDefault="00FF5E0C" w:rsidP="00FF5E0C">
      <w:pPr>
        <w:rPr>
          <w:rFonts w:ascii="Aptos" w:hAnsi="Aptos" w:cs="Calibri"/>
        </w:rPr>
      </w:pPr>
    </w:p>
    <w:p w14:paraId="17117BCA" w14:textId="77777777" w:rsidR="00276F5D" w:rsidRPr="00CA1C93" w:rsidRDefault="00276F5D" w:rsidP="00825EEA">
      <w:pPr>
        <w:rPr>
          <w:rFonts w:ascii="Aptos" w:hAnsi="Aptos"/>
          <w:b/>
          <w:lang w:val="en-AE"/>
        </w:rPr>
      </w:pPr>
    </w:p>
    <w:sectPr w:rsidR="00276F5D" w:rsidRPr="00CA1C93" w:rsidSect="00D700E9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0" w:h="16860"/>
      <w:pgMar w:top="1928" w:right="1440" w:bottom="1440" w:left="144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774EB" w14:textId="77777777" w:rsidR="00FC3A05" w:rsidRDefault="00FC3A05" w:rsidP="004531A5">
      <w:r>
        <w:separator/>
      </w:r>
    </w:p>
  </w:endnote>
  <w:endnote w:type="continuationSeparator" w:id="0">
    <w:p w14:paraId="5FD82712" w14:textId="77777777" w:rsidR="00FC3A05" w:rsidRDefault="00FC3A05" w:rsidP="0045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5224D" w14:textId="5A6DDA32" w:rsidR="00FB040A" w:rsidRDefault="00827F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589CCF" wp14:editId="7296CA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45440"/>
              <wp:effectExtent l="0" t="0" r="635" b="0"/>
              <wp:wrapNone/>
              <wp:docPr id="583124883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47737" w14:textId="595E5883" w:rsidR="00827F4B" w:rsidRPr="00827F4B" w:rsidRDefault="00827F4B" w:rsidP="00827F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27F4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89C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" filled="f" stroked="f">
              <v:textbox style="mso-fit-shape-to-text:t" inset="0,0,0,15pt">
                <w:txbxContent>
                  <w:p w14:paraId="2F047737" w14:textId="595E5883" w:rsidR="00827F4B" w:rsidRPr="00827F4B" w:rsidRDefault="00827F4B" w:rsidP="00827F4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27F4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CAB4C" w14:textId="2B77F4C1" w:rsidR="00FB040A" w:rsidRDefault="00DD72D9">
    <w:pPr>
      <w:pStyle w:val="Footer"/>
    </w:pPr>
    <w:r>
      <w:rPr>
        <w:noProof/>
        <w:sz w:val="2"/>
        <w:szCs w:val="2"/>
        <w14:ligatures w14:val="standardContextual"/>
      </w:rPr>
      <w:drawing>
        <wp:anchor distT="0" distB="0" distL="114300" distR="114300" simplePos="0" relativeHeight="251664384" behindDoc="1" locked="0" layoutInCell="1" allowOverlap="1" wp14:anchorId="33F54DB5" wp14:editId="4366AA85">
          <wp:simplePos x="0" y="0"/>
          <wp:positionH relativeFrom="column">
            <wp:posOffset>-846647</wp:posOffset>
          </wp:positionH>
          <wp:positionV relativeFrom="paragraph">
            <wp:posOffset>-702945</wp:posOffset>
          </wp:positionV>
          <wp:extent cx="7656830" cy="1468057"/>
          <wp:effectExtent l="0" t="0" r="1270" b="0"/>
          <wp:wrapNone/>
          <wp:docPr id="1505723444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595126" name="Picture 1" descr="A close up of a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830" cy="146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F4B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021383" wp14:editId="358369F1">
              <wp:simplePos x="9144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45440"/>
              <wp:effectExtent l="0" t="0" r="635" b="0"/>
              <wp:wrapNone/>
              <wp:docPr id="612664182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A1332" w14:textId="78DF65F6" w:rsidR="00827F4B" w:rsidRPr="00827F4B" w:rsidRDefault="00827F4B" w:rsidP="00827F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27F4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213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49.4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" filled="f" stroked="f">
              <v:textbox style="mso-fit-shape-to-text:t" inset="0,0,0,15pt">
                <w:txbxContent>
                  <w:p w14:paraId="739A1332" w14:textId="78DF65F6" w:rsidR="00827F4B" w:rsidRPr="00827F4B" w:rsidRDefault="00827F4B" w:rsidP="00827F4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27F4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6AE79" w14:textId="32EB99CE" w:rsidR="00FB040A" w:rsidRDefault="00827F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783B3F" wp14:editId="45F37D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45440"/>
              <wp:effectExtent l="0" t="0" r="635" b="0"/>
              <wp:wrapNone/>
              <wp:docPr id="393446985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B819A" w14:textId="2A77D61A" w:rsidR="00827F4B" w:rsidRPr="00827F4B" w:rsidRDefault="00827F4B" w:rsidP="00827F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27F4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83B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49.4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" filled="f" stroked="f">
              <v:textbox style="mso-fit-shape-to-text:t" inset="0,0,0,15pt">
                <w:txbxContent>
                  <w:p w14:paraId="4E0B819A" w14:textId="2A77D61A" w:rsidR="00827F4B" w:rsidRPr="00827F4B" w:rsidRDefault="00827F4B" w:rsidP="00827F4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27F4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9B007" w14:textId="77777777" w:rsidR="00FC3A05" w:rsidRDefault="00FC3A05" w:rsidP="004531A5">
      <w:r>
        <w:separator/>
      </w:r>
    </w:p>
  </w:footnote>
  <w:footnote w:type="continuationSeparator" w:id="0">
    <w:p w14:paraId="1B28C0B7" w14:textId="77777777" w:rsidR="00FC3A05" w:rsidRDefault="00FC3A05" w:rsidP="0045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5A4BA" w14:textId="10E5FE01" w:rsidR="00317087" w:rsidRDefault="00144610">
    <w:pPr>
      <w:pStyle w:val="Header"/>
    </w:pPr>
    <w:r>
      <w:rPr>
        <w:noProof/>
        <w:sz w:val="2"/>
        <w:szCs w:val="2"/>
        <w14:ligatures w14:val="standardContextual"/>
      </w:rPr>
      <w:drawing>
        <wp:anchor distT="0" distB="0" distL="114300" distR="114300" simplePos="0" relativeHeight="251662336" behindDoc="1" locked="0" layoutInCell="1" allowOverlap="1" wp14:anchorId="624E2741" wp14:editId="614F69D4">
          <wp:simplePos x="0" y="0"/>
          <wp:positionH relativeFrom="column">
            <wp:posOffset>-728435</wp:posOffset>
          </wp:positionH>
          <wp:positionV relativeFrom="paragraph">
            <wp:posOffset>-581025</wp:posOffset>
          </wp:positionV>
          <wp:extent cx="7531100" cy="1447758"/>
          <wp:effectExtent l="0" t="0" r="0" b="0"/>
          <wp:wrapNone/>
          <wp:docPr id="2123069250" name="Picture 212306925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71066" name="Picture 8677106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447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B0278"/>
    <w:multiLevelType w:val="hybridMultilevel"/>
    <w:tmpl w:val="AE00CED6"/>
    <w:lvl w:ilvl="0" w:tplc="DAE4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6E28"/>
    <w:multiLevelType w:val="hybridMultilevel"/>
    <w:tmpl w:val="4A562242"/>
    <w:lvl w:ilvl="0" w:tplc="9A7069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AA0818"/>
    <w:multiLevelType w:val="hybridMultilevel"/>
    <w:tmpl w:val="17904A34"/>
    <w:lvl w:ilvl="0" w:tplc="19204562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547ED"/>
    <w:multiLevelType w:val="hybridMultilevel"/>
    <w:tmpl w:val="D29C202E"/>
    <w:lvl w:ilvl="0" w:tplc="E5186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768A6"/>
    <w:multiLevelType w:val="hybridMultilevel"/>
    <w:tmpl w:val="05B09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A760B"/>
    <w:multiLevelType w:val="hybridMultilevel"/>
    <w:tmpl w:val="FDEA9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68438">
    <w:abstractNumId w:val="2"/>
  </w:num>
  <w:num w:numId="2" w16cid:durableId="1788114234">
    <w:abstractNumId w:val="3"/>
  </w:num>
  <w:num w:numId="3" w16cid:durableId="195774164">
    <w:abstractNumId w:val="4"/>
  </w:num>
  <w:num w:numId="4" w16cid:durableId="211386351">
    <w:abstractNumId w:val="1"/>
  </w:num>
  <w:num w:numId="5" w16cid:durableId="1258515033">
    <w:abstractNumId w:val="5"/>
  </w:num>
  <w:num w:numId="6" w16cid:durableId="132103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cYCWS4F/1jk0k7xqKy2S8XjtE8FxoJ11juOW99nzH2jqxlZ1Dey8okxc1v9t0K0uWUoBis7U3NWlyEht7K5kMQ==" w:salt="0v3eHPO0pE/yM/rD8eAMhQ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1tzQ1tDSxNDExsDRR0lEKTi0uzszPAykwqgUAcp0xzCwAAAA="/>
  </w:docVars>
  <w:rsids>
    <w:rsidRoot w:val="003940A6"/>
    <w:rsid w:val="0001134B"/>
    <w:rsid w:val="00022F48"/>
    <w:rsid w:val="00025D4A"/>
    <w:rsid w:val="0003286F"/>
    <w:rsid w:val="00041402"/>
    <w:rsid w:val="00045ED2"/>
    <w:rsid w:val="0007001A"/>
    <w:rsid w:val="00080D4F"/>
    <w:rsid w:val="000837EA"/>
    <w:rsid w:val="00084F9F"/>
    <w:rsid w:val="000860FB"/>
    <w:rsid w:val="000A28A3"/>
    <w:rsid w:val="000A74B1"/>
    <w:rsid w:val="000B23EB"/>
    <w:rsid w:val="000B7AFD"/>
    <w:rsid w:val="000C59E9"/>
    <w:rsid w:val="000D78DF"/>
    <w:rsid w:val="000E04F6"/>
    <w:rsid w:val="0010203C"/>
    <w:rsid w:val="001055E3"/>
    <w:rsid w:val="00144610"/>
    <w:rsid w:val="00147457"/>
    <w:rsid w:val="0014767C"/>
    <w:rsid w:val="0016163A"/>
    <w:rsid w:val="00180657"/>
    <w:rsid w:val="00180BF0"/>
    <w:rsid w:val="0018283C"/>
    <w:rsid w:val="001913C1"/>
    <w:rsid w:val="0019681B"/>
    <w:rsid w:val="001A413E"/>
    <w:rsid w:val="001B2DF7"/>
    <w:rsid w:val="001C390D"/>
    <w:rsid w:val="001D101A"/>
    <w:rsid w:val="001E2FB0"/>
    <w:rsid w:val="002108C1"/>
    <w:rsid w:val="00232DCC"/>
    <w:rsid w:val="0024513A"/>
    <w:rsid w:val="002513E8"/>
    <w:rsid w:val="00257725"/>
    <w:rsid w:val="00270A63"/>
    <w:rsid w:val="00276F5D"/>
    <w:rsid w:val="00287847"/>
    <w:rsid w:val="00290BEF"/>
    <w:rsid w:val="00291366"/>
    <w:rsid w:val="0029190E"/>
    <w:rsid w:val="002A20BE"/>
    <w:rsid w:val="002A4B7D"/>
    <w:rsid w:val="002B0590"/>
    <w:rsid w:val="002C3BC8"/>
    <w:rsid w:val="002C4C88"/>
    <w:rsid w:val="002D284B"/>
    <w:rsid w:val="002D63AB"/>
    <w:rsid w:val="002E1BCE"/>
    <w:rsid w:val="002E2389"/>
    <w:rsid w:val="00313292"/>
    <w:rsid w:val="003156EB"/>
    <w:rsid w:val="00317087"/>
    <w:rsid w:val="00331985"/>
    <w:rsid w:val="003379F2"/>
    <w:rsid w:val="00341E92"/>
    <w:rsid w:val="00347E8E"/>
    <w:rsid w:val="00374E14"/>
    <w:rsid w:val="003755FB"/>
    <w:rsid w:val="00380E94"/>
    <w:rsid w:val="00386117"/>
    <w:rsid w:val="00386178"/>
    <w:rsid w:val="003940A6"/>
    <w:rsid w:val="003A5D19"/>
    <w:rsid w:val="003B7004"/>
    <w:rsid w:val="003C6EEC"/>
    <w:rsid w:val="003C74D6"/>
    <w:rsid w:val="003E0209"/>
    <w:rsid w:val="004263FE"/>
    <w:rsid w:val="0043156D"/>
    <w:rsid w:val="004531A5"/>
    <w:rsid w:val="004565C0"/>
    <w:rsid w:val="00457054"/>
    <w:rsid w:val="004A0A69"/>
    <w:rsid w:val="004A1825"/>
    <w:rsid w:val="004C1E8F"/>
    <w:rsid w:val="004C3FD8"/>
    <w:rsid w:val="00503490"/>
    <w:rsid w:val="0053246F"/>
    <w:rsid w:val="005370A9"/>
    <w:rsid w:val="0055063E"/>
    <w:rsid w:val="00552941"/>
    <w:rsid w:val="00560BAD"/>
    <w:rsid w:val="00583467"/>
    <w:rsid w:val="005A7AC2"/>
    <w:rsid w:val="005C2E40"/>
    <w:rsid w:val="005C4735"/>
    <w:rsid w:val="005D1F38"/>
    <w:rsid w:val="005F3471"/>
    <w:rsid w:val="00601DF5"/>
    <w:rsid w:val="0061204D"/>
    <w:rsid w:val="0062245C"/>
    <w:rsid w:val="0062474D"/>
    <w:rsid w:val="006512DD"/>
    <w:rsid w:val="00683C60"/>
    <w:rsid w:val="006856A9"/>
    <w:rsid w:val="00686766"/>
    <w:rsid w:val="00697E7F"/>
    <w:rsid w:val="006A38DB"/>
    <w:rsid w:val="006B6359"/>
    <w:rsid w:val="006C3AAF"/>
    <w:rsid w:val="006C460D"/>
    <w:rsid w:val="006C65DE"/>
    <w:rsid w:val="006F23BF"/>
    <w:rsid w:val="006F3896"/>
    <w:rsid w:val="00706ACA"/>
    <w:rsid w:val="00717D5B"/>
    <w:rsid w:val="00723989"/>
    <w:rsid w:val="007252AF"/>
    <w:rsid w:val="0073649B"/>
    <w:rsid w:val="007439BE"/>
    <w:rsid w:val="00755F87"/>
    <w:rsid w:val="007657EF"/>
    <w:rsid w:val="007677F1"/>
    <w:rsid w:val="00776B08"/>
    <w:rsid w:val="007A512E"/>
    <w:rsid w:val="007C4340"/>
    <w:rsid w:val="007E2C91"/>
    <w:rsid w:val="007F3365"/>
    <w:rsid w:val="007F44B0"/>
    <w:rsid w:val="0080310B"/>
    <w:rsid w:val="0081647B"/>
    <w:rsid w:val="008239F8"/>
    <w:rsid w:val="00825EEA"/>
    <w:rsid w:val="00827F4B"/>
    <w:rsid w:val="008408D9"/>
    <w:rsid w:val="008432D9"/>
    <w:rsid w:val="008758BA"/>
    <w:rsid w:val="0088473E"/>
    <w:rsid w:val="00886AE1"/>
    <w:rsid w:val="008A3249"/>
    <w:rsid w:val="008A3E35"/>
    <w:rsid w:val="008A5768"/>
    <w:rsid w:val="008A7C33"/>
    <w:rsid w:val="008F40AF"/>
    <w:rsid w:val="009169E8"/>
    <w:rsid w:val="00922815"/>
    <w:rsid w:val="00927DD3"/>
    <w:rsid w:val="009404B1"/>
    <w:rsid w:val="00947328"/>
    <w:rsid w:val="00951551"/>
    <w:rsid w:val="0096794F"/>
    <w:rsid w:val="00986CA4"/>
    <w:rsid w:val="009A0162"/>
    <w:rsid w:val="009A455C"/>
    <w:rsid w:val="009A7E96"/>
    <w:rsid w:val="009E2C6F"/>
    <w:rsid w:val="009E35B8"/>
    <w:rsid w:val="009F3C20"/>
    <w:rsid w:val="00A0767E"/>
    <w:rsid w:val="00A13A53"/>
    <w:rsid w:val="00A14D38"/>
    <w:rsid w:val="00A26AFF"/>
    <w:rsid w:val="00A50854"/>
    <w:rsid w:val="00A83FE2"/>
    <w:rsid w:val="00A85D67"/>
    <w:rsid w:val="00AA2937"/>
    <w:rsid w:val="00AA3056"/>
    <w:rsid w:val="00AB1C33"/>
    <w:rsid w:val="00AD7E8D"/>
    <w:rsid w:val="00AE1603"/>
    <w:rsid w:val="00AE622D"/>
    <w:rsid w:val="00AF17A0"/>
    <w:rsid w:val="00AF335B"/>
    <w:rsid w:val="00B15E31"/>
    <w:rsid w:val="00B27FF7"/>
    <w:rsid w:val="00B303A1"/>
    <w:rsid w:val="00B50E5E"/>
    <w:rsid w:val="00B537D8"/>
    <w:rsid w:val="00B55B2C"/>
    <w:rsid w:val="00B60CDF"/>
    <w:rsid w:val="00B77817"/>
    <w:rsid w:val="00B80F12"/>
    <w:rsid w:val="00B831E4"/>
    <w:rsid w:val="00B8440C"/>
    <w:rsid w:val="00B857AD"/>
    <w:rsid w:val="00B87840"/>
    <w:rsid w:val="00B923BE"/>
    <w:rsid w:val="00BA143E"/>
    <w:rsid w:val="00BA7265"/>
    <w:rsid w:val="00BB10F1"/>
    <w:rsid w:val="00BE0B6A"/>
    <w:rsid w:val="00BE406D"/>
    <w:rsid w:val="00BF02AB"/>
    <w:rsid w:val="00C02325"/>
    <w:rsid w:val="00C14097"/>
    <w:rsid w:val="00C1489A"/>
    <w:rsid w:val="00C324FE"/>
    <w:rsid w:val="00C5097F"/>
    <w:rsid w:val="00C55AFB"/>
    <w:rsid w:val="00C602B0"/>
    <w:rsid w:val="00C74E59"/>
    <w:rsid w:val="00C7506D"/>
    <w:rsid w:val="00C867FC"/>
    <w:rsid w:val="00C9220E"/>
    <w:rsid w:val="00C923AD"/>
    <w:rsid w:val="00CA1C93"/>
    <w:rsid w:val="00CA7752"/>
    <w:rsid w:val="00CA7E0C"/>
    <w:rsid w:val="00CC3E41"/>
    <w:rsid w:val="00CC493B"/>
    <w:rsid w:val="00CD1B30"/>
    <w:rsid w:val="00CD3E1E"/>
    <w:rsid w:val="00CE4667"/>
    <w:rsid w:val="00D003F2"/>
    <w:rsid w:val="00D1531D"/>
    <w:rsid w:val="00D15CF2"/>
    <w:rsid w:val="00D45E4F"/>
    <w:rsid w:val="00D50C81"/>
    <w:rsid w:val="00D700E9"/>
    <w:rsid w:val="00D74BCA"/>
    <w:rsid w:val="00D8202A"/>
    <w:rsid w:val="00D90787"/>
    <w:rsid w:val="00D90FC0"/>
    <w:rsid w:val="00DA648A"/>
    <w:rsid w:val="00DD51EC"/>
    <w:rsid w:val="00DD72D9"/>
    <w:rsid w:val="00DE1339"/>
    <w:rsid w:val="00DF2494"/>
    <w:rsid w:val="00DF3E9B"/>
    <w:rsid w:val="00DF400A"/>
    <w:rsid w:val="00E149E9"/>
    <w:rsid w:val="00E17240"/>
    <w:rsid w:val="00E32AA5"/>
    <w:rsid w:val="00E33C19"/>
    <w:rsid w:val="00E4395D"/>
    <w:rsid w:val="00E62AC6"/>
    <w:rsid w:val="00E658C2"/>
    <w:rsid w:val="00E73947"/>
    <w:rsid w:val="00EA450F"/>
    <w:rsid w:val="00EC3A38"/>
    <w:rsid w:val="00ED5BA5"/>
    <w:rsid w:val="00EE36CE"/>
    <w:rsid w:val="00EE5AD9"/>
    <w:rsid w:val="00EF5BD5"/>
    <w:rsid w:val="00F10616"/>
    <w:rsid w:val="00F26EB4"/>
    <w:rsid w:val="00F31F2B"/>
    <w:rsid w:val="00F3448C"/>
    <w:rsid w:val="00F375D1"/>
    <w:rsid w:val="00F45131"/>
    <w:rsid w:val="00F677C2"/>
    <w:rsid w:val="00F709E6"/>
    <w:rsid w:val="00F76342"/>
    <w:rsid w:val="00F817B1"/>
    <w:rsid w:val="00F94674"/>
    <w:rsid w:val="00FB040A"/>
    <w:rsid w:val="00FB56F3"/>
    <w:rsid w:val="00FC0BED"/>
    <w:rsid w:val="00FC3A05"/>
    <w:rsid w:val="00FC4563"/>
    <w:rsid w:val="00FC70B6"/>
    <w:rsid w:val="00FF5DD1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39B74B"/>
  <w15:docId w15:val="{B872891B-B477-4A08-A8AB-92816464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CF2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E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Noise heading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C6EE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364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49B"/>
    <w:rPr>
      <w:color w:val="800080" w:themeColor="followedHyperlink"/>
      <w:u w:val="single"/>
    </w:rPr>
  </w:style>
  <w:style w:type="character" w:customStyle="1" w:styleId="ListParagraphChar">
    <w:name w:val="List Paragraph Char"/>
    <w:aliases w:val="Noise heading Char"/>
    <w:basedOn w:val="DefaultParagraphFont"/>
    <w:link w:val="ListParagraph"/>
    <w:uiPriority w:val="34"/>
    <w:locked/>
    <w:rsid w:val="001055E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93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937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2937"/>
    <w:pPr>
      <w:widowControl/>
      <w:autoSpaceDE/>
      <w:autoSpaceDN/>
    </w:pPr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1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1A5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1A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15C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F5E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FF5E0C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B04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0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6F38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70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08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D028-8BE8-49E0-A900-2BE80AFE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Dhabi Global Marke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FCCP</cp:lastModifiedBy>
  <cp:revision>2</cp:revision>
  <cp:lastPrinted>2024-11-28T09:11:00Z</cp:lastPrinted>
  <dcterms:created xsi:type="dcterms:W3CDTF">2024-12-09T12:28:00Z</dcterms:created>
  <dcterms:modified xsi:type="dcterms:W3CDTF">2024-1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01T00:00:00Z</vt:filetime>
  </property>
  <property fmtid="{D5CDD505-2E9C-101B-9397-08002B2CF9AE}" pid="5" name="Producer">
    <vt:lpwstr>Microsoft® Word for Microsoft 365</vt:lpwstr>
  </property>
  <property fmtid="{D5CDD505-2E9C-101B-9397-08002B2CF9AE}" pid="6" name="ClassificationContentMarkingFooterShapeIds">
    <vt:lpwstr>17738649,22c1c793,24848376</vt:lpwstr>
  </property>
  <property fmtid="{D5CDD505-2E9C-101B-9397-08002B2CF9AE}" pid="7" name="ClassificationContentMarkingFooterFontProps">
    <vt:lpwstr>#0000ff,10,Calibri</vt:lpwstr>
  </property>
  <property fmtid="{D5CDD505-2E9C-101B-9397-08002B2CF9AE}" pid="8" name="ClassificationContentMarkingFooterText">
    <vt:lpwstr>Confidential</vt:lpwstr>
  </property>
  <property fmtid="{D5CDD505-2E9C-101B-9397-08002B2CF9AE}" pid="9" name="MSIP_Label_ff56cc6b-8e91-4f6b-ad73-14cd611c8a06_Enabled">
    <vt:lpwstr>true</vt:lpwstr>
  </property>
  <property fmtid="{D5CDD505-2E9C-101B-9397-08002B2CF9AE}" pid="10" name="MSIP_Label_ff56cc6b-8e91-4f6b-ad73-14cd611c8a06_SetDate">
    <vt:lpwstr>2024-12-09T07:55:32Z</vt:lpwstr>
  </property>
  <property fmtid="{D5CDD505-2E9C-101B-9397-08002B2CF9AE}" pid="11" name="MSIP_Label_ff56cc6b-8e91-4f6b-ad73-14cd611c8a06_Method">
    <vt:lpwstr>Privileged</vt:lpwstr>
  </property>
  <property fmtid="{D5CDD505-2E9C-101B-9397-08002B2CF9AE}" pid="12" name="MSIP_Label_ff56cc6b-8e91-4f6b-ad73-14cd611c8a06_Name">
    <vt:lpwstr>Internal Information</vt:lpwstr>
  </property>
  <property fmtid="{D5CDD505-2E9C-101B-9397-08002B2CF9AE}" pid="13" name="MSIP_Label_ff56cc6b-8e91-4f6b-ad73-14cd611c8a06_SiteId">
    <vt:lpwstr>27987bdd-43e0-44bf-95a3-94937a2498d4</vt:lpwstr>
  </property>
  <property fmtid="{D5CDD505-2E9C-101B-9397-08002B2CF9AE}" pid="14" name="MSIP_Label_ff56cc6b-8e91-4f6b-ad73-14cd611c8a06_ActionId">
    <vt:lpwstr>410a1dda-a704-4864-8bbf-b9e2bb817b7a</vt:lpwstr>
  </property>
  <property fmtid="{D5CDD505-2E9C-101B-9397-08002B2CF9AE}" pid="15" name="MSIP_Label_ff56cc6b-8e91-4f6b-ad73-14cd611c8a06_ContentBits">
    <vt:lpwstr>2</vt:lpwstr>
  </property>
</Properties>
</file>